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之路  普京给年轻人的十条赢家法则</w:t>
      </w:r>
    </w:p>
    <w:p>
      <w:r>
        <w:t>作者：史荣新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梦想之路  普京给年轻人的十条赢家法则 评论地址：https://www.jiaokey.com/book/detail/1317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